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B0A23" w14:textId="40888495" w:rsidR="009D1272" w:rsidRPr="00BD6032" w:rsidRDefault="007045A5" w:rsidP="00BD6032">
      <w:pPr>
        <w:widowControl/>
        <w:jc w:val="center"/>
        <w:rPr>
          <w:rFonts w:asciiTheme="majorHAnsi" w:eastAsiaTheme="majorHAnsi" w:hAnsiTheme="majorHAnsi"/>
          <w:color w:val="000000" w:themeColor="text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4087A49" wp14:editId="4EEB4613">
                <wp:simplePos x="0" y="0"/>
                <wp:positionH relativeFrom="column">
                  <wp:posOffset>4675909</wp:posOffset>
                </wp:positionH>
                <wp:positionV relativeFrom="paragraph">
                  <wp:posOffset>-585297</wp:posOffset>
                </wp:positionV>
                <wp:extent cx="1176655" cy="2863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62D58" w14:textId="23F9C85E" w:rsidR="007045A5" w:rsidRDefault="007045A5" w:rsidP="007045A5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（様式７）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87A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8.2pt;margin-top:-46.1pt;width:92.65pt;height:22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" filled="f" stroked="f">
                <v:textbox>
                  <w:txbxContent>
                    <w:p w14:paraId="26362D58" w14:textId="23F9C85E" w:rsidR="007045A5" w:rsidRDefault="007045A5" w:rsidP="007045A5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７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D1272" w:rsidRPr="009D1272">
        <w:rPr>
          <w:rFonts w:asciiTheme="minorEastAsia" w:hAnsiTheme="minorEastAsia" w:hint="eastAsia"/>
          <w:color w:val="000000" w:themeColor="text1"/>
          <w:sz w:val="24"/>
        </w:rPr>
        <w:t>医療的ケア実施終了届</w:t>
      </w:r>
    </w:p>
    <w:p w14:paraId="1F60C62C" w14:textId="77777777" w:rsidR="009D1272" w:rsidRPr="009D1272" w:rsidRDefault="009D1272" w:rsidP="009D1272">
      <w:pPr>
        <w:jc w:val="center"/>
        <w:rPr>
          <w:rFonts w:asciiTheme="minorEastAsia" w:hAnsiTheme="minorEastAsia"/>
          <w:color w:val="000000" w:themeColor="text1"/>
          <w:sz w:val="24"/>
        </w:rPr>
      </w:pPr>
    </w:p>
    <w:p w14:paraId="5E9F3736" w14:textId="77777777" w:rsidR="009D1272" w:rsidRPr="009D1272" w:rsidRDefault="009D1272" w:rsidP="009D1272">
      <w:pPr>
        <w:rPr>
          <w:rFonts w:asciiTheme="minorEastAsia" w:hAnsiTheme="minorEastAsia"/>
          <w:color w:val="000000" w:themeColor="text1"/>
        </w:rPr>
      </w:pPr>
      <w:r w:rsidRPr="009D1272">
        <w:rPr>
          <w:rFonts w:asciiTheme="minorEastAsia" w:hAnsiTheme="minorEastAsia" w:hint="eastAsia"/>
          <w:color w:val="000000" w:themeColor="text1"/>
        </w:rPr>
        <w:t>（宛先）医療的ケア実施保育所等施設長</w:t>
      </w:r>
    </w:p>
    <w:p w14:paraId="1D15F96C" w14:textId="77777777" w:rsidR="009D1272" w:rsidRPr="009D1272" w:rsidRDefault="009D1272" w:rsidP="009D1272">
      <w:pPr>
        <w:rPr>
          <w:rFonts w:asciiTheme="minorEastAsia" w:hAnsiTheme="minorEastAsia"/>
          <w:color w:val="000000" w:themeColor="text1"/>
        </w:rPr>
      </w:pPr>
    </w:p>
    <w:p w14:paraId="6F0E5FCD" w14:textId="77777777" w:rsidR="009D1272" w:rsidRPr="009D1272" w:rsidRDefault="009D1272" w:rsidP="009D1272">
      <w:pPr>
        <w:rPr>
          <w:rFonts w:asciiTheme="minorEastAsia" w:hAnsiTheme="minorEastAsia"/>
          <w:color w:val="000000" w:themeColor="text1"/>
        </w:rPr>
      </w:pPr>
    </w:p>
    <w:p w14:paraId="157E24D3" w14:textId="77777777" w:rsidR="009D1272" w:rsidRPr="009D1272" w:rsidRDefault="009D1272" w:rsidP="009D1272">
      <w:pPr>
        <w:ind w:firstLineChars="2300" w:firstLine="4830"/>
        <w:rPr>
          <w:rFonts w:asciiTheme="minorEastAsia" w:hAnsiTheme="minorEastAsia"/>
          <w:color w:val="000000" w:themeColor="text1"/>
        </w:rPr>
      </w:pPr>
      <w:r w:rsidRPr="009D1272">
        <w:rPr>
          <w:rFonts w:asciiTheme="minorEastAsia" w:hAnsiTheme="minorEastAsia" w:hint="eastAsia"/>
          <w:color w:val="000000" w:themeColor="text1"/>
        </w:rPr>
        <w:t>保護者氏名</w:t>
      </w:r>
    </w:p>
    <w:p w14:paraId="2357751E" w14:textId="77777777" w:rsidR="009D1272" w:rsidRPr="009D1272" w:rsidRDefault="009D1272" w:rsidP="009D1272">
      <w:pPr>
        <w:ind w:firstLineChars="2500" w:firstLine="5250"/>
        <w:rPr>
          <w:rFonts w:asciiTheme="minorEastAsia" w:hAnsiTheme="minorEastAsia"/>
          <w:color w:val="000000" w:themeColor="text1"/>
        </w:rPr>
      </w:pPr>
    </w:p>
    <w:p w14:paraId="6D34B7CB" w14:textId="77777777" w:rsidR="009D1272" w:rsidRPr="009D1272" w:rsidRDefault="009D1272" w:rsidP="009D1272">
      <w:pPr>
        <w:jc w:val="center"/>
        <w:rPr>
          <w:rFonts w:asciiTheme="minorEastAsia" w:hAnsiTheme="minorEastAsia"/>
          <w:color w:val="000000" w:themeColor="text1"/>
        </w:rPr>
      </w:pPr>
    </w:p>
    <w:p w14:paraId="1A7BD3EB" w14:textId="4D7E6A92" w:rsidR="009D1272" w:rsidRPr="009D1272" w:rsidRDefault="009D1272" w:rsidP="009D1272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9D1272">
        <w:rPr>
          <w:rFonts w:asciiTheme="minorEastAsia" w:hAnsiTheme="minorEastAsia" w:hint="eastAsia"/>
          <w:color w:val="000000" w:themeColor="text1"/>
        </w:rPr>
        <w:t>貴園に通園する児童に対して、保育所等での医療的ケアの実施が必要なくなりましたので、保育所等での医療的ケアを終了することを</w:t>
      </w:r>
      <w:r w:rsidR="008B5936">
        <w:rPr>
          <w:rFonts w:asciiTheme="minorEastAsia" w:hAnsiTheme="minorEastAsia" w:hint="eastAsia"/>
          <w:color w:val="000000" w:themeColor="text1"/>
        </w:rPr>
        <w:t>報告し</w:t>
      </w:r>
      <w:r w:rsidRPr="009D1272">
        <w:rPr>
          <w:rFonts w:asciiTheme="minorEastAsia" w:hAnsiTheme="minorEastAsia" w:hint="eastAsia"/>
          <w:color w:val="000000" w:themeColor="text1"/>
        </w:rPr>
        <w:t>ます。</w:t>
      </w:r>
    </w:p>
    <w:p w14:paraId="1B7DAAE0" w14:textId="77777777" w:rsidR="009D1272" w:rsidRPr="009D1272" w:rsidRDefault="009D1272" w:rsidP="009D1272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14:paraId="3F11184F" w14:textId="77777777" w:rsidR="009D1272" w:rsidRPr="009D1272" w:rsidRDefault="009D1272" w:rsidP="009D1272">
      <w:pPr>
        <w:rPr>
          <w:rFonts w:asciiTheme="minorEastAsia" w:hAnsiTheme="minorEastAsia"/>
          <w:color w:val="000000" w:themeColor="text1"/>
        </w:rPr>
      </w:pPr>
      <w:r w:rsidRPr="009D1272">
        <w:rPr>
          <w:rFonts w:asciiTheme="minorEastAsia" w:hAnsiTheme="minorEastAsia" w:hint="eastAsia"/>
          <w:color w:val="000000" w:themeColor="text1"/>
        </w:rPr>
        <w:t>１　対象児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0"/>
        <w:gridCol w:w="3068"/>
        <w:gridCol w:w="1417"/>
        <w:gridCol w:w="2552"/>
      </w:tblGrid>
      <w:tr w:rsidR="009D1272" w:rsidRPr="009D1272" w14:paraId="7732B785" w14:textId="77777777" w:rsidTr="00603937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DE6CBD" w14:textId="77777777" w:rsidR="009D1272" w:rsidRPr="009D1272" w:rsidRDefault="009D1272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</w:rPr>
            </w:pPr>
            <w:r w:rsidRPr="009D1272">
              <w:rPr>
                <w:rFonts w:asciiTheme="minorEastAsia" w:hAnsiTheme="minorEastAsia" w:hint="eastAsia"/>
                <w:color w:val="000000" w:themeColor="text1"/>
                <w:sz w:val="16"/>
              </w:rPr>
              <w:t>（フリガナ）</w:t>
            </w:r>
          </w:p>
          <w:p w14:paraId="28FE4090" w14:textId="77777777" w:rsidR="009D1272" w:rsidRPr="009D1272" w:rsidRDefault="009D127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D1272">
              <w:rPr>
                <w:rFonts w:ascii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AD1A" w14:textId="77777777" w:rsidR="009D1272" w:rsidRPr="009D1272" w:rsidRDefault="009D127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A0A1A7" w14:textId="56B62A35" w:rsidR="009D1272" w:rsidRPr="00900B43" w:rsidRDefault="009D1272">
            <w:pPr>
              <w:jc w:val="center"/>
              <w:rPr>
                <w:rFonts w:asciiTheme="minorEastAsia" w:hAnsiTheme="minorEastAsia"/>
              </w:rPr>
            </w:pPr>
            <w:r w:rsidRPr="00900B43">
              <w:rPr>
                <w:rFonts w:asciiTheme="minorEastAsia" w:hAnsiTheme="minorEastAsia" w:hint="eastAsia"/>
              </w:rPr>
              <w:t>生年月日</w:t>
            </w:r>
            <w:r w:rsidR="00603937" w:rsidRPr="00900B43">
              <w:rPr>
                <w:rFonts w:asciiTheme="minorEastAsia" w:hAnsiTheme="minorEastAsia" w:hint="eastAsia"/>
              </w:rPr>
              <w:t>（年齢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4A07" w14:textId="685AF72D" w:rsidR="009D1272" w:rsidRPr="00900B43" w:rsidRDefault="009D1272" w:rsidP="00603937">
            <w:pPr>
              <w:ind w:leftChars="300" w:left="1050" w:hangingChars="200" w:hanging="420"/>
              <w:jc w:val="right"/>
              <w:rPr>
                <w:rFonts w:asciiTheme="minorEastAsia" w:hAnsiTheme="minorEastAsia"/>
              </w:rPr>
            </w:pPr>
            <w:r w:rsidRPr="00900B43">
              <w:rPr>
                <w:rFonts w:asciiTheme="minorEastAsia" w:hAnsiTheme="minorEastAsia" w:hint="eastAsia"/>
              </w:rPr>
              <w:t>年 　　月　　日</w:t>
            </w:r>
            <w:r w:rsidR="00603937" w:rsidRPr="00900B43">
              <w:rPr>
                <w:rFonts w:asciiTheme="minorEastAsia" w:hAnsiTheme="minorEastAsia" w:hint="eastAsia"/>
              </w:rPr>
              <w:t>（　　　歳）</w:t>
            </w:r>
          </w:p>
        </w:tc>
      </w:tr>
      <w:tr w:rsidR="009D1272" w:rsidRPr="009D1272" w14:paraId="67955471" w14:textId="77777777" w:rsidTr="00284FC4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B7665F" w14:textId="77777777" w:rsidR="009D1272" w:rsidRPr="009D1272" w:rsidRDefault="009D127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D1272">
              <w:rPr>
                <w:rFonts w:ascii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2A7E" w14:textId="77777777" w:rsidR="009D1272" w:rsidRPr="009D1272" w:rsidRDefault="009D1272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316E17D7" w14:textId="77777777" w:rsidR="009D1272" w:rsidRPr="009D1272" w:rsidRDefault="009D127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D1272" w:rsidRPr="009D1272" w14:paraId="6C27D95E" w14:textId="77777777" w:rsidTr="00603937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D55BE0" w14:textId="77777777" w:rsidR="009D1272" w:rsidRPr="009D1272" w:rsidRDefault="009D127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D1272">
              <w:rPr>
                <w:rFonts w:ascii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7EA3" w14:textId="77777777" w:rsidR="009D1272" w:rsidRPr="009D1272" w:rsidRDefault="009D1272">
            <w:pPr>
              <w:rPr>
                <w:rFonts w:asciiTheme="minorEastAsia" w:hAnsiTheme="minorEastAsia"/>
                <w:color w:val="000000" w:themeColor="text1"/>
              </w:rPr>
            </w:pPr>
            <w:r w:rsidRPr="009D1272">
              <w:rPr>
                <w:rFonts w:asciiTheme="minorEastAsia" w:hAnsiTheme="minorEastAsia" w:hint="eastAsia"/>
                <w:color w:val="000000" w:themeColor="text1"/>
              </w:rPr>
              <w:t>父・母・その他(　　　　)</w:t>
            </w:r>
          </w:p>
          <w:p w14:paraId="0630FA07" w14:textId="77777777" w:rsidR="009D1272" w:rsidRPr="009D1272" w:rsidRDefault="009D1272">
            <w:pPr>
              <w:ind w:left="183" w:hangingChars="87" w:hanging="183"/>
              <w:rPr>
                <w:rFonts w:asciiTheme="minorEastAsia" w:hAnsiTheme="minorEastAsia"/>
                <w:color w:val="000000" w:themeColor="text1"/>
              </w:rPr>
            </w:pPr>
            <w:r w:rsidRPr="009D1272">
              <w:rPr>
                <w:rFonts w:asciiTheme="minorEastAsia" w:hAnsiTheme="minorEastAsia" w:hint="eastAsia"/>
                <w:color w:val="000000" w:themeColor="text1"/>
              </w:rPr>
              <w:t xml:space="preserve">　　　　-　　　　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F4849C" w14:textId="77777777" w:rsidR="009D1272" w:rsidRPr="009D1272" w:rsidRDefault="009D127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D1272">
              <w:rPr>
                <w:rFonts w:asciiTheme="minorEastAsia" w:hAnsiTheme="minorEastAsia" w:hint="eastAsia"/>
                <w:color w:val="000000" w:themeColor="text1"/>
              </w:rPr>
              <w:t>実施終了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12A4" w14:textId="77777777" w:rsidR="009D1272" w:rsidRPr="009D1272" w:rsidRDefault="009D1272">
            <w:pPr>
              <w:ind w:firstLineChars="250" w:firstLine="525"/>
              <w:rPr>
                <w:rFonts w:asciiTheme="minorEastAsia" w:hAnsiTheme="minorEastAsia"/>
                <w:color w:val="000000" w:themeColor="text1"/>
              </w:rPr>
            </w:pPr>
            <w:r w:rsidRPr="009D1272">
              <w:rPr>
                <w:rFonts w:asciiTheme="minorEastAsia" w:hAnsiTheme="minorEastAsia" w:hint="eastAsia"/>
                <w:color w:val="000000" w:themeColor="text1"/>
              </w:rPr>
              <w:t>年 　　月　 　日</w:t>
            </w:r>
          </w:p>
        </w:tc>
      </w:tr>
    </w:tbl>
    <w:p w14:paraId="4FCAE968" w14:textId="77777777" w:rsidR="009D1272" w:rsidRPr="009D1272" w:rsidRDefault="009D1272" w:rsidP="009D1272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14:paraId="366907BC" w14:textId="1E75C630" w:rsidR="009D1272" w:rsidRPr="009D1272" w:rsidRDefault="009D1272" w:rsidP="009D1272">
      <w:pPr>
        <w:rPr>
          <w:rFonts w:asciiTheme="minorEastAsia" w:hAnsiTheme="minorEastAsia"/>
          <w:color w:val="000000" w:themeColor="text1"/>
        </w:rPr>
      </w:pPr>
      <w:r w:rsidRPr="009D1272">
        <w:rPr>
          <w:rFonts w:asciiTheme="minorEastAsia" w:hAnsiTheme="minorEastAsia" w:hint="eastAsia"/>
          <w:color w:val="000000" w:themeColor="text1"/>
        </w:rPr>
        <w:t>２　医療的ケアに関する主治医の意見書（</w:t>
      </w:r>
      <w:r w:rsidR="00242F2C">
        <w:rPr>
          <w:rFonts w:asciiTheme="minorEastAsia" w:hAnsiTheme="minorEastAsia" w:hint="eastAsia"/>
          <w:color w:val="000000" w:themeColor="text1"/>
        </w:rPr>
        <w:t>個別資料として添付</w:t>
      </w:r>
      <w:r w:rsidRPr="009D1272">
        <w:rPr>
          <w:rFonts w:asciiTheme="minorEastAsia" w:hAnsiTheme="minorEastAsia" w:hint="eastAsia"/>
          <w:color w:val="000000" w:themeColor="text1"/>
        </w:rPr>
        <w:t>）</w:t>
      </w:r>
    </w:p>
    <w:p w14:paraId="2A195A40" w14:textId="492AFFE1" w:rsidR="00D35F4B" w:rsidRDefault="00D35F4B" w:rsidP="00F67E3C">
      <w:pPr>
        <w:rPr>
          <w:rFonts w:asciiTheme="minorEastAsia" w:hAnsiTheme="minorEastAsia"/>
        </w:rPr>
      </w:pPr>
    </w:p>
    <w:p w14:paraId="11A740DE" w14:textId="58704E3A" w:rsidR="00085634" w:rsidRDefault="00085634" w:rsidP="00F67E3C">
      <w:pPr>
        <w:rPr>
          <w:rFonts w:asciiTheme="minorEastAsia" w:hAnsiTheme="minorEastAsia"/>
        </w:rPr>
      </w:pPr>
    </w:p>
    <w:p w14:paraId="6775EF25" w14:textId="326443BF" w:rsidR="00085634" w:rsidRDefault="00085634" w:rsidP="00F67E3C">
      <w:pPr>
        <w:rPr>
          <w:rFonts w:asciiTheme="minorEastAsia" w:hAnsiTheme="minorEastAsia"/>
        </w:rPr>
      </w:pPr>
    </w:p>
    <w:p w14:paraId="4B87C00A" w14:textId="31DF2EAD" w:rsidR="00085634" w:rsidRDefault="00085634" w:rsidP="00F67E3C">
      <w:pPr>
        <w:rPr>
          <w:rFonts w:asciiTheme="minorEastAsia" w:hAnsiTheme="minorEastAsia"/>
        </w:rPr>
      </w:pPr>
    </w:p>
    <w:p w14:paraId="5A0E8407" w14:textId="79EBF0EF" w:rsidR="00085634" w:rsidRDefault="00085634" w:rsidP="00F67E3C">
      <w:pPr>
        <w:rPr>
          <w:rFonts w:asciiTheme="minorEastAsia" w:hAnsiTheme="minorEastAsia"/>
        </w:rPr>
      </w:pPr>
    </w:p>
    <w:p w14:paraId="6B86EC58" w14:textId="3225DEFC" w:rsidR="00085634" w:rsidRDefault="00085634" w:rsidP="00F67E3C">
      <w:pPr>
        <w:rPr>
          <w:rFonts w:asciiTheme="minorEastAsia" w:hAnsiTheme="minorEastAsia"/>
        </w:rPr>
      </w:pPr>
    </w:p>
    <w:p w14:paraId="71E83C7D" w14:textId="75658A88" w:rsidR="00085634" w:rsidRDefault="00085634" w:rsidP="00F67E3C">
      <w:pPr>
        <w:rPr>
          <w:rFonts w:asciiTheme="minorEastAsia" w:hAnsiTheme="minorEastAsia"/>
        </w:rPr>
      </w:pPr>
    </w:p>
    <w:p w14:paraId="53807ED0" w14:textId="038DD1B3" w:rsidR="00085634" w:rsidRDefault="00085634" w:rsidP="00F67E3C">
      <w:pPr>
        <w:rPr>
          <w:rFonts w:asciiTheme="minorEastAsia" w:hAnsiTheme="minorEastAsia"/>
        </w:rPr>
      </w:pPr>
    </w:p>
    <w:p w14:paraId="72B27539" w14:textId="43480A90" w:rsidR="00085634" w:rsidRDefault="00085634" w:rsidP="00F67E3C">
      <w:pPr>
        <w:rPr>
          <w:rFonts w:asciiTheme="minorEastAsia" w:hAnsiTheme="minorEastAsia"/>
        </w:rPr>
      </w:pPr>
    </w:p>
    <w:p w14:paraId="3DC9FDB8" w14:textId="091759A8" w:rsidR="00085634" w:rsidRDefault="00085634" w:rsidP="00F67E3C">
      <w:pPr>
        <w:rPr>
          <w:rFonts w:asciiTheme="minorEastAsia" w:hAnsiTheme="minorEastAsia"/>
        </w:rPr>
      </w:pPr>
    </w:p>
    <w:p w14:paraId="5FD74564" w14:textId="608DF27B" w:rsidR="00085634" w:rsidRDefault="00085634" w:rsidP="00F67E3C">
      <w:pPr>
        <w:rPr>
          <w:rFonts w:asciiTheme="minorEastAsia" w:hAnsiTheme="minorEastAsia"/>
        </w:rPr>
      </w:pPr>
    </w:p>
    <w:p w14:paraId="73716B69" w14:textId="613299D9" w:rsidR="00085634" w:rsidRDefault="00085634" w:rsidP="00F67E3C">
      <w:pPr>
        <w:rPr>
          <w:rFonts w:asciiTheme="minorEastAsia" w:hAnsiTheme="minorEastAsia"/>
        </w:rPr>
      </w:pPr>
    </w:p>
    <w:p w14:paraId="6D44F9AA" w14:textId="77777777" w:rsidR="00085634" w:rsidRPr="009D1272" w:rsidRDefault="00085634" w:rsidP="00F67E3C">
      <w:pPr>
        <w:rPr>
          <w:rFonts w:asciiTheme="minorEastAsia" w:hAnsiTheme="minorEastAsia"/>
        </w:rPr>
      </w:pPr>
    </w:p>
    <w:sectPr w:rsidR="00085634" w:rsidRPr="009D127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9E66A" w14:textId="77777777" w:rsidR="007A1175" w:rsidRDefault="007A1175" w:rsidP="00F67E3C">
      <w:r>
        <w:separator/>
      </w:r>
    </w:p>
  </w:endnote>
  <w:endnote w:type="continuationSeparator" w:id="0">
    <w:p w14:paraId="67964C37" w14:textId="77777777" w:rsidR="007A1175" w:rsidRDefault="007A1175" w:rsidP="00F6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252AC" w14:textId="77777777" w:rsidR="007A1175" w:rsidRDefault="007A1175" w:rsidP="00F67E3C">
      <w:r>
        <w:separator/>
      </w:r>
    </w:p>
  </w:footnote>
  <w:footnote w:type="continuationSeparator" w:id="0">
    <w:p w14:paraId="60424457" w14:textId="77777777" w:rsidR="007A1175" w:rsidRDefault="007A1175" w:rsidP="00F67E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75B"/>
    <w:rsid w:val="00085634"/>
    <w:rsid w:val="000B56C6"/>
    <w:rsid w:val="00172B35"/>
    <w:rsid w:val="001A2A91"/>
    <w:rsid w:val="002102E2"/>
    <w:rsid w:val="00242F2C"/>
    <w:rsid w:val="00265972"/>
    <w:rsid w:val="00284FC4"/>
    <w:rsid w:val="003306FE"/>
    <w:rsid w:val="00333D7E"/>
    <w:rsid w:val="003C675B"/>
    <w:rsid w:val="003D1226"/>
    <w:rsid w:val="003D2476"/>
    <w:rsid w:val="003D7C29"/>
    <w:rsid w:val="004A0A5B"/>
    <w:rsid w:val="004B6CEC"/>
    <w:rsid w:val="004F4235"/>
    <w:rsid w:val="00505820"/>
    <w:rsid w:val="00505A80"/>
    <w:rsid w:val="00520375"/>
    <w:rsid w:val="00552860"/>
    <w:rsid w:val="00566862"/>
    <w:rsid w:val="005A1262"/>
    <w:rsid w:val="005C523E"/>
    <w:rsid w:val="00603937"/>
    <w:rsid w:val="006401E7"/>
    <w:rsid w:val="006B68D2"/>
    <w:rsid w:val="006C5465"/>
    <w:rsid w:val="006E0E52"/>
    <w:rsid w:val="007045A5"/>
    <w:rsid w:val="007234AF"/>
    <w:rsid w:val="00750A24"/>
    <w:rsid w:val="007A1175"/>
    <w:rsid w:val="008B4AED"/>
    <w:rsid w:val="008B5936"/>
    <w:rsid w:val="00900B43"/>
    <w:rsid w:val="009909A4"/>
    <w:rsid w:val="009D1272"/>
    <w:rsid w:val="00AA68B4"/>
    <w:rsid w:val="00AB047A"/>
    <w:rsid w:val="00B160BA"/>
    <w:rsid w:val="00B26DAD"/>
    <w:rsid w:val="00B66683"/>
    <w:rsid w:val="00B84E55"/>
    <w:rsid w:val="00BD6032"/>
    <w:rsid w:val="00BF5C69"/>
    <w:rsid w:val="00C3146A"/>
    <w:rsid w:val="00C33378"/>
    <w:rsid w:val="00CB145E"/>
    <w:rsid w:val="00CF130B"/>
    <w:rsid w:val="00CF1C98"/>
    <w:rsid w:val="00D35F4B"/>
    <w:rsid w:val="00D57168"/>
    <w:rsid w:val="00E1267F"/>
    <w:rsid w:val="00E81A8A"/>
    <w:rsid w:val="00E9389E"/>
    <w:rsid w:val="00EA38D9"/>
    <w:rsid w:val="00F53008"/>
    <w:rsid w:val="00F65E0A"/>
    <w:rsid w:val="00F67E3C"/>
    <w:rsid w:val="00FB39BD"/>
    <w:rsid w:val="00FD6E58"/>
    <w:rsid w:val="00FD7386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E2772B"/>
  <w15:chartTrackingRefBased/>
  <w15:docId w15:val="{40040F0B-0242-4532-8F01-C90BE716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2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7E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7E3C"/>
  </w:style>
  <w:style w:type="paragraph" w:styleId="a6">
    <w:name w:val="footer"/>
    <w:basedOn w:val="a"/>
    <w:link w:val="a7"/>
    <w:uiPriority w:val="99"/>
    <w:unhideWhenUsed/>
    <w:rsid w:val="00F67E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7E3C"/>
  </w:style>
  <w:style w:type="character" w:styleId="a8">
    <w:name w:val="annotation reference"/>
    <w:basedOn w:val="a0"/>
    <w:uiPriority w:val="99"/>
    <w:semiHidden/>
    <w:unhideWhenUsed/>
    <w:rsid w:val="00603937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603937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603937"/>
  </w:style>
  <w:style w:type="paragraph" w:styleId="ab">
    <w:name w:val="annotation subject"/>
    <w:basedOn w:val="a9"/>
    <w:next w:val="a9"/>
    <w:link w:val="ac"/>
    <w:uiPriority w:val="99"/>
    <w:semiHidden/>
    <w:unhideWhenUsed/>
    <w:rsid w:val="0060393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039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736C-6FB4-4618-85A1-A5C29852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育て・健康課　子育て支援班</dc:creator>
  <cp:keywords/>
  <dc:description/>
  <cp:lastModifiedBy>子育て・健康課　子育て支援班</cp:lastModifiedBy>
  <cp:revision>31</cp:revision>
  <dcterms:created xsi:type="dcterms:W3CDTF">2024-08-22T07:32:00Z</dcterms:created>
  <dcterms:modified xsi:type="dcterms:W3CDTF">2025-08-06T05:08:00Z</dcterms:modified>
</cp:coreProperties>
</file>